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51268" w14:textId="7CA972D4" w:rsidR="00E86923" w:rsidRPr="00E86923" w:rsidRDefault="002D5563" w:rsidP="001C3677">
      <w:pPr>
        <w:tabs>
          <w:tab w:val="left" w:pos="820"/>
          <w:tab w:val="left" w:pos="2000"/>
          <w:tab w:val="left" w:pos="2865"/>
          <w:tab w:val="center" w:pos="7523"/>
        </w:tabs>
        <w:ind w:left="-142" w:firstLine="142"/>
        <w:rPr>
          <w:rFonts w:ascii="Times New Roman" w:hAnsi="Times New Roman" w:cs="Times New Roman"/>
          <w:b/>
          <w:color w:val="0070C0"/>
          <w:sz w:val="110"/>
          <w:szCs w:val="110"/>
        </w:rPr>
      </w:pPr>
      <w:r>
        <w:rPr>
          <w:rFonts w:ascii="Times New Roman" w:hAnsi="Times New Roman" w:cs="Times New Roman"/>
          <w:noProof/>
          <w:color w:val="00B050"/>
          <w:sz w:val="144"/>
          <w:szCs w:val="144"/>
        </w:rPr>
        <w:drawing>
          <wp:anchor distT="0" distB="0" distL="114300" distR="114300" simplePos="0" relativeHeight="251652608" behindDoc="1" locked="0" layoutInCell="1" allowOverlap="1" wp14:anchorId="59875200" wp14:editId="3761AF61">
            <wp:simplePos x="0" y="0"/>
            <wp:positionH relativeFrom="column">
              <wp:posOffset>11558905</wp:posOffset>
            </wp:positionH>
            <wp:positionV relativeFrom="paragraph">
              <wp:posOffset>554355</wp:posOffset>
            </wp:positionV>
            <wp:extent cx="2701925" cy="2692400"/>
            <wp:effectExtent l="19050" t="0" r="3175" b="0"/>
            <wp:wrapNone/>
            <wp:docPr id="7" name="Рисунок 7" descr="http://topnews.rv.ua/img/20140214/636608553750c82050a2d300dd94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pnews.rv.ua/img/20140214/636608553750c82050a2d300dd9494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286">
        <w:rPr>
          <w:rFonts w:ascii="Times New Roman" w:hAnsi="Times New Roman" w:cs="Times New Roman"/>
          <w:color w:val="00B050"/>
          <w:sz w:val="144"/>
          <w:szCs w:val="144"/>
        </w:rPr>
        <w:tab/>
      </w:r>
      <w:r w:rsidR="00E869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1CE2AAAD" wp14:editId="3EBA68B1">
            <wp:simplePos x="0" y="0"/>
            <wp:positionH relativeFrom="column">
              <wp:posOffset>12130405</wp:posOffset>
            </wp:positionH>
            <wp:positionV relativeFrom="paragraph">
              <wp:posOffset>554355</wp:posOffset>
            </wp:positionV>
            <wp:extent cx="2038350" cy="1892300"/>
            <wp:effectExtent l="19050" t="0" r="0" b="0"/>
            <wp:wrapNone/>
            <wp:docPr id="46" name="preview-image" descr="http://avtopartiya.com/loadpict/statiy/drive_winter/drive_winter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vtopartiya.com/loadpict/statiy/drive_winter/drive_winter_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5136" behindDoc="1" locked="0" layoutInCell="1" allowOverlap="0" wp14:anchorId="104F30D6" wp14:editId="49112FBF">
            <wp:simplePos x="0" y="0"/>
            <wp:positionH relativeFrom="column">
              <wp:posOffset>1224280</wp:posOffset>
            </wp:positionH>
            <wp:positionV relativeFrom="line">
              <wp:posOffset>-953</wp:posOffset>
            </wp:positionV>
            <wp:extent cx="1133475" cy="677863"/>
            <wp:effectExtent l="19050" t="0" r="9525" b="0"/>
            <wp:wrapNone/>
            <wp:docPr id="25" name="Рисунок 2" descr="&amp;Pcy;&amp;rcy;&amp;ocy;&amp;fcy;&amp;icy;&amp;lcy;&amp;acy;&amp;kcy;&amp;tcy;&amp;icy;&amp;kcy;&amp;acy; &amp;dcy;&amp;iecy;&amp;tcy;&amp;scy;&amp;kcy;&amp;ocy;&amp;gcy;&amp;ocy; &amp;tcy;&amp;rcy;&amp;acy;&amp;vcy;&amp;mcy;&amp;acy;&amp;tcy;&amp;icy;&amp;zcy;&amp;mcy;&amp;acy; &amp;vcy; &amp;zcy;&amp;icy;&amp;mcy;&amp;ncy;&amp;icy;&amp;jcy; &amp;pcy;&amp;iecy;&amp;rcy;&amp;icy;&amp;o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rcy;&amp;ocy;&amp;fcy;&amp;icy;&amp;lcy;&amp;acy;&amp;kcy;&amp;tcy;&amp;icy;&amp;kcy;&amp;acy; &amp;dcy;&amp;iecy;&amp;tcy;&amp;scy;&amp;kcy;&amp;ocy;&amp;gcy;&amp;ocy; &amp;tcy;&amp;rcy;&amp;acy;&amp;vcy;&amp;mcy;&amp;acy;&amp;tcy;&amp;icy;&amp;zcy;&amp;mcy;&amp;acy; &amp;vcy; &amp;zcy;&amp;icy;&amp;mcy;&amp;ncy;&amp;icy;&amp;jcy; &amp;pcy;&amp;iecy;&amp;rcy;&amp;icy;&amp;ocy;&amp;d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7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3361A075" wp14:editId="43557BD3">
            <wp:simplePos x="0" y="0"/>
            <wp:positionH relativeFrom="column">
              <wp:posOffset>300355</wp:posOffset>
            </wp:positionH>
            <wp:positionV relativeFrom="paragraph">
              <wp:posOffset>95885</wp:posOffset>
            </wp:positionV>
            <wp:extent cx="552450" cy="638175"/>
            <wp:effectExtent l="19050" t="0" r="0" b="0"/>
            <wp:wrapNone/>
            <wp:docPr id="1" name="Рисунок 1" descr="&amp;lcy;&amp;ocy;&amp;gcy;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cy;&amp;ocy;&amp;gcy;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86923">
        <w:rPr>
          <w:rFonts w:ascii="Times New Roman" w:hAnsi="Times New Roman" w:cs="Times New Roman"/>
          <w:sz w:val="28"/>
          <w:szCs w:val="28"/>
        </w:rPr>
        <w:tab/>
      </w:r>
      <w:r w:rsidR="00E86923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            </w:t>
      </w:r>
      <w:r w:rsidR="00E86923" w:rsidRPr="00E86923">
        <w:rPr>
          <w:rFonts w:ascii="Times New Roman" w:hAnsi="Times New Roman" w:cs="Times New Roman"/>
          <w:b/>
          <w:color w:val="0070C0"/>
          <w:sz w:val="110"/>
          <w:szCs w:val="110"/>
        </w:rPr>
        <w:t>Внимание!</w:t>
      </w:r>
      <w:r w:rsidR="00E86923">
        <w:rPr>
          <w:rFonts w:ascii="Times New Roman" w:hAnsi="Times New Roman" w:cs="Times New Roman"/>
          <w:b/>
          <w:color w:val="0070C0"/>
          <w:sz w:val="110"/>
          <w:szCs w:val="110"/>
        </w:rPr>
        <w:t xml:space="preserve"> </w:t>
      </w:r>
      <w:r w:rsidR="00E86923" w:rsidRPr="00E86923">
        <w:rPr>
          <w:rFonts w:ascii="Times New Roman" w:hAnsi="Times New Roman" w:cs="Times New Roman"/>
          <w:b/>
          <w:color w:val="0070C0"/>
          <w:sz w:val="110"/>
          <w:szCs w:val="110"/>
        </w:rPr>
        <w:t xml:space="preserve"> Зимняя дорога! </w:t>
      </w:r>
    </w:p>
    <w:p w14:paraId="40AFD55B" w14:textId="77777777" w:rsidR="00E86923" w:rsidRDefault="00E86923" w:rsidP="00E8692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14:paraId="3498D907" w14:textId="5B47634D" w:rsidR="00E86923" w:rsidRPr="00E86923" w:rsidRDefault="00E86923" w:rsidP="00E86923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E8692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БДОУ «Детский сад № </w:t>
      </w:r>
      <w:r w:rsidR="006820E4">
        <w:rPr>
          <w:rFonts w:ascii="Times New Roman" w:hAnsi="Times New Roman" w:cs="Times New Roman"/>
          <w:b/>
          <w:color w:val="002060"/>
          <w:sz w:val="32"/>
          <w:szCs w:val="32"/>
        </w:rPr>
        <w:t>83</w:t>
      </w:r>
      <w:r w:rsidRPr="00E86923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Pr="00E86923">
        <w:rPr>
          <w:rFonts w:ascii="Times New Roman" w:hAnsi="Times New Roman" w:cs="Times New Roman"/>
          <w:b/>
          <w:color w:val="FF0000"/>
          <w:sz w:val="40"/>
          <w:szCs w:val="40"/>
        </w:rPr>
        <w:t>ОСОБЕННОСТИ  ДОРОЖНОЙ  ОБСТАНОВКИ:</w:t>
      </w:r>
    </w:p>
    <w:p w14:paraId="66CABAA1" w14:textId="53D13BBD" w:rsidR="00E86923" w:rsidRPr="00E86923" w:rsidRDefault="00E86923" w:rsidP="00E86923">
      <w:pPr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менск </w:t>
      </w:r>
      <w:r w:rsidR="006820E4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E869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ральский</w:t>
      </w:r>
      <w:r w:rsidR="006820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</w:t>
      </w:r>
      <w:r w:rsidRPr="00E86923">
        <w:rPr>
          <w:rFonts w:ascii="Times New Roman" w:hAnsi="Times New Roman" w:cs="Times New Roman"/>
          <w:sz w:val="28"/>
          <w:szCs w:val="28"/>
        </w:rPr>
        <w:t xml:space="preserve"> </w:t>
      </w: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</w:t>
      </w:r>
      <w:r w:rsidR="002A484F">
        <w:rPr>
          <w:rFonts w:ascii="Times New Roman" w:hAnsi="Times New Roman" w:cs="Times New Roman"/>
          <w:sz w:val="40"/>
          <w:szCs w:val="40"/>
        </w:rPr>
        <w:t xml:space="preserve">              </w:t>
      </w:r>
      <w:r w:rsidRPr="00E86923">
        <w:rPr>
          <w:rFonts w:ascii="Times New Roman" w:hAnsi="Times New Roman" w:cs="Times New Roman"/>
          <w:sz w:val="40"/>
          <w:szCs w:val="40"/>
        </w:rPr>
        <w:t>- слякоть</w:t>
      </w:r>
    </w:p>
    <w:p w14:paraId="0A66B192" w14:textId="77777777" w:rsidR="00E86923" w:rsidRPr="00E86923" w:rsidRDefault="00E86923" w:rsidP="00E86923">
      <w:pPr>
        <w:tabs>
          <w:tab w:val="left" w:pos="7770"/>
          <w:tab w:val="left" w:pos="1147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417C26E4" wp14:editId="52ECDF7B">
            <wp:simplePos x="0" y="0"/>
            <wp:positionH relativeFrom="column">
              <wp:posOffset>300355</wp:posOffset>
            </wp:positionH>
            <wp:positionV relativeFrom="paragraph">
              <wp:posOffset>138430</wp:posOffset>
            </wp:positionV>
            <wp:extent cx="1409700" cy="857250"/>
            <wp:effectExtent l="19050" t="0" r="0" b="0"/>
            <wp:wrapNone/>
            <wp:docPr id="19" name="preview-image" descr="http://volsk64.ru/wp-content/uploads/2015/12/i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volsk64.ru/wp-content/uploads/2015/12/i-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923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7184" behindDoc="1" locked="0" layoutInCell="1" allowOverlap="1" wp14:anchorId="644645AD" wp14:editId="76EBEF70">
            <wp:simplePos x="0" y="0"/>
            <wp:positionH relativeFrom="column">
              <wp:posOffset>1881505</wp:posOffset>
            </wp:positionH>
            <wp:positionV relativeFrom="paragraph">
              <wp:posOffset>5080</wp:posOffset>
            </wp:positionV>
            <wp:extent cx="1905000" cy="990600"/>
            <wp:effectExtent l="19050" t="0" r="0" b="0"/>
            <wp:wrapNone/>
            <wp:docPr id="29" name="preview-image" descr="http://www.1gai.ru/uploads/posts/2014-11/1416595780_winter-road-desktop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1gai.ru/uploads/posts/2014-11/1416595780_winter-road-desktop-wallpape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</w:t>
      </w:r>
      <w:r w:rsidR="002A484F">
        <w:rPr>
          <w:rFonts w:ascii="Times New Roman" w:hAnsi="Times New Roman" w:cs="Times New Roman"/>
          <w:sz w:val="40"/>
          <w:szCs w:val="40"/>
        </w:rPr>
        <w:t xml:space="preserve">       </w:t>
      </w:r>
      <w:r w:rsidRPr="00E86923">
        <w:rPr>
          <w:rFonts w:ascii="Times New Roman" w:hAnsi="Times New Roman" w:cs="Times New Roman"/>
          <w:sz w:val="40"/>
          <w:szCs w:val="40"/>
        </w:rPr>
        <w:t>- снегопады</w:t>
      </w:r>
      <w:r w:rsidRPr="00E86923">
        <w:rPr>
          <w:rFonts w:ascii="Times New Roman" w:hAnsi="Times New Roman" w:cs="Times New Roman"/>
          <w:sz w:val="40"/>
          <w:szCs w:val="40"/>
        </w:rPr>
        <w:tab/>
      </w:r>
      <w:r w:rsidRPr="00E86923">
        <w:rPr>
          <w:rFonts w:ascii="Times New Roman" w:hAnsi="Times New Roman" w:cs="Times New Roman"/>
          <w:sz w:val="40"/>
          <w:szCs w:val="40"/>
        </w:rPr>
        <w:tab/>
      </w:r>
    </w:p>
    <w:p w14:paraId="20B6E3EA" w14:textId="77777777" w:rsidR="00E86923" w:rsidRPr="00E86923" w:rsidRDefault="00E86923" w:rsidP="00E8692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- короткий световой день</w:t>
      </w:r>
    </w:p>
    <w:p w14:paraId="2352527D" w14:textId="77777777" w:rsidR="00E86923" w:rsidRPr="00E86923" w:rsidRDefault="00E86923" w:rsidP="00E8692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- раннее наступление темноты</w:t>
      </w:r>
    </w:p>
    <w:p w14:paraId="28334E04" w14:textId="77777777" w:rsidR="00E86923" w:rsidRPr="00E86923" w:rsidRDefault="00E86923" w:rsidP="00E8692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- возможно яркое  слепящее солнце</w:t>
      </w:r>
    </w:p>
    <w:p w14:paraId="5344C9AA" w14:textId="6E6E1C73" w:rsidR="00E86923" w:rsidRPr="00E86923" w:rsidRDefault="00E86923" w:rsidP="00E8692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E86923">
        <w:rPr>
          <w:rFonts w:ascii="Times New Roman" w:hAnsi="Times New Roman" w:cs="Times New Roman"/>
          <w:sz w:val="40"/>
          <w:szCs w:val="40"/>
        </w:rPr>
        <w:t xml:space="preserve">      - снижение видимости  из-за снегопада</w:t>
      </w:r>
    </w:p>
    <w:p w14:paraId="10F97346" w14:textId="61B7B0B8" w:rsidR="00E86923" w:rsidRPr="00E86923" w:rsidRDefault="00E86923" w:rsidP="00E8692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</w:t>
      </w:r>
      <w:r w:rsidRPr="00E8692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E86923">
        <w:rPr>
          <w:rFonts w:ascii="Times New Roman" w:hAnsi="Times New Roman" w:cs="Times New Roman"/>
          <w:sz w:val="40"/>
          <w:szCs w:val="40"/>
        </w:rPr>
        <w:t>- снежные заносы, неубранный на дорогах снег</w:t>
      </w:r>
    </w:p>
    <w:p w14:paraId="4CC80937" w14:textId="114653D4" w:rsidR="00E86923" w:rsidRPr="00E86923" w:rsidRDefault="001C3677" w:rsidP="00E86923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6160" behindDoc="1" locked="0" layoutInCell="1" allowOverlap="1" wp14:anchorId="544D839D" wp14:editId="1B2B7FC2">
            <wp:simplePos x="0" y="0"/>
            <wp:positionH relativeFrom="column">
              <wp:posOffset>11644630</wp:posOffset>
            </wp:positionH>
            <wp:positionV relativeFrom="paragraph">
              <wp:posOffset>13335</wp:posOffset>
            </wp:positionV>
            <wp:extent cx="2597150" cy="1714500"/>
            <wp:effectExtent l="19050" t="0" r="0" b="0"/>
            <wp:wrapNone/>
            <wp:docPr id="26" name="preview-image" descr="https://go2.imgsmail.ru/imgpreview?key=6eb382ab9bcb48f6&amp;mb=imgdb_preview_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go2.imgsmail.ru/imgpreview?key=6eb382ab9bcb48f6&amp;mb=imgdb_preview_109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CF3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3088" behindDoc="1" locked="0" layoutInCell="1" allowOverlap="1" wp14:anchorId="04DC2230" wp14:editId="0C184F40">
            <wp:simplePos x="0" y="0"/>
            <wp:positionH relativeFrom="column">
              <wp:posOffset>6986905</wp:posOffset>
            </wp:positionH>
            <wp:positionV relativeFrom="paragraph">
              <wp:posOffset>181610</wp:posOffset>
            </wp:positionV>
            <wp:extent cx="3587750" cy="1638300"/>
            <wp:effectExtent l="19050" t="0" r="0" b="0"/>
            <wp:wrapNone/>
            <wp:docPr id="18" name="preview-image" descr="https://tumix.ru/media/ckeditor/2016/01/13/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tumix.ru/media/ckeditor/2016/01/13/02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12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23" w:rsidRPr="00E8692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</w:t>
      </w:r>
      <w:r w:rsidR="00E8692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</w:t>
      </w:r>
      <w:r w:rsidR="00E86923" w:rsidRPr="00E8692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ОМНИТЕ!</w:t>
      </w:r>
    </w:p>
    <w:p w14:paraId="31165314" w14:textId="77777777" w:rsidR="00E86923" w:rsidRPr="00E86923" w:rsidRDefault="00E86923" w:rsidP="00E86923">
      <w:pPr>
        <w:tabs>
          <w:tab w:val="left" w:pos="6990"/>
          <w:tab w:val="center" w:pos="752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- запрещается перевозить детей через проезжую часть</w:t>
      </w:r>
      <w:r w:rsidRPr="00E86923">
        <w:rPr>
          <w:rFonts w:ascii="Times New Roman" w:hAnsi="Times New Roman" w:cs="Times New Roman"/>
          <w:sz w:val="40"/>
          <w:szCs w:val="40"/>
        </w:rPr>
        <w:tab/>
      </w:r>
      <w:r w:rsidRPr="00E86923">
        <w:rPr>
          <w:rFonts w:ascii="Times New Roman" w:hAnsi="Times New Roman" w:cs="Times New Roman"/>
          <w:sz w:val="40"/>
          <w:szCs w:val="40"/>
        </w:rPr>
        <w:tab/>
      </w:r>
    </w:p>
    <w:p w14:paraId="407E06C6" w14:textId="77777777" w:rsidR="00E86923" w:rsidRPr="00E86923" w:rsidRDefault="00E86923" w:rsidP="00E86923">
      <w:pPr>
        <w:tabs>
          <w:tab w:val="center" w:pos="752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в санках, на снегокатах</w:t>
      </w:r>
      <w:r w:rsidRPr="00E86923">
        <w:rPr>
          <w:rFonts w:ascii="Times New Roman" w:hAnsi="Times New Roman" w:cs="Times New Roman"/>
          <w:sz w:val="40"/>
          <w:szCs w:val="40"/>
        </w:rPr>
        <w:tab/>
      </w:r>
    </w:p>
    <w:p w14:paraId="3DD6B1F9" w14:textId="77777777" w:rsidR="00E86923" w:rsidRPr="00E86923" w:rsidRDefault="00E86923" w:rsidP="00C952A7">
      <w:pPr>
        <w:tabs>
          <w:tab w:val="center" w:pos="1134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- запрещайте детям кататься с горки и наледей,</w:t>
      </w:r>
      <w:r w:rsidR="00C952A7">
        <w:rPr>
          <w:rFonts w:ascii="Times New Roman" w:hAnsi="Times New Roman" w:cs="Times New Roman"/>
          <w:sz w:val="40"/>
          <w:szCs w:val="40"/>
        </w:rPr>
        <w:tab/>
      </w:r>
    </w:p>
    <w:p w14:paraId="70766157" w14:textId="77777777" w:rsidR="00E86923" w:rsidRPr="00E86923" w:rsidRDefault="00E86923" w:rsidP="00E8692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выходящих на проезжую часть</w:t>
      </w:r>
    </w:p>
    <w:p w14:paraId="0881362D" w14:textId="77777777" w:rsidR="00E86923" w:rsidRPr="00E86923" w:rsidRDefault="00E86923" w:rsidP="00E8692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- переводить ребёнка через проезжую часть-</w:t>
      </w:r>
    </w:p>
    <w:p w14:paraId="600821A8" w14:textId="77777777" w:rsidR="002A484F" w:rsidRDefault="00E86923" w:rsidP="00E86923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только крепко держа за руку за запястье</w:t>
      </w:r>
      <w:r w:rsidRPr="00E8692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14:paraId="3300048C" w14:textId="77777777" w:rsidR="00E86923" w:rsidRPr="00E86923" w:rsidRDefault="002A484F" w:rsidP="00E86923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2064" behindDoc="1" locked="0" layoutInCell="1" allowOverlap="1" wp14:anchorId="1BA50C7D" wp14:editId="25DCE0C4">
            <wp:simplePos x="0" y="0"/>
            <wp:positionH relativeFrom="column">
              <wp:posOffset>306705</wp:posOffset>
            </wp:positionH>
            <wp:positionV relativeFrom="paragraph">
              <wp:posOffset>131445</wp:posOffset>
            </wp:positionV>
            <wp:extent cx="2482850" cy="1701800"/>
            <wp:effectExtent l="19050" t="0" r="0" b="0"/>
            <wp:wrapNone/>
            <wp:docPr id="17" name="preview-image" descr="http://dnz42.edukit.zp.ua/files2/images/i2.jpeg?siz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nz42.edukit.zp.ua/files2/images/i2.jpeg?size=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23" w:rsidRPr="00E8692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       </w:t>
      </w:r>
      <w:r w:rsidR="00E86923" w:rsidRPr="00E8692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ВОЗМОЖНЫЕ  ТРАСПОРТНЫЕ  СИТУАЦИИ:</w:t>
      </w:r>
    </w:p>
    <w:p w14:paraId="22BB3286" w14:textId="77777777" w:rsidR="00E86923" w:rsidRPr="00E86923" w:rsidRDefault="002A484F" w:rsidP="00E869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0016" behindDoc="1" locked="0" layoutInCell="1" allowOverlap="1" wp14:anchorId="25A79260" wp14:editId="28A7382E">
            <wp:simplePos x="0" y="0"/>
            <wp:positionH relativeFrom="column">
              <wp:posOffset>2948305</wp:posOffset>
            </wp:positionH>
            <wp:positionV relativeFrom="paragraph">
              <wp:posOffset>194945</wp:posOffset>
            </wp:positionV>
            <wp:extent cx="2216150" cy="2959100"/>
            <wp:effectExtent l="19050" t="0" r="0" b="0"/>
            <wp:wrapNone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23" w:rsidRPr="00E86923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1040" behindDoc="1" locked="0" layoutInCell="1" allowOverlap="1" wp14:anchorId="3223053E" wp14:editId="048CEEC6">
            <wp:simplePos x="0" y="0"/>
            <wp:positionH relativeFrom="column">
              <wp:posOffset>7520305</wp:posOffset>
            </wp:positionH>
            <wp:positionV relativeFrom="paragraph">
              <wp:posOffset>57150</wp:posOffset>
            </wp:positionV>
            <wp:extent cx="1581150" cy="809625"/>
            <wp:effectExtent l="19050" t="0" r="0" b="0"/>
            <wp:wrapNone/>
            <wp:docPr id="13" name="preview-image" descr="http://vodila.net/news/uploads/posts/2014-09/thumbs/1411474159_zns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vodila.net/news/uploads/posts/2014-09/thumbs/1411474159_znss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</w:t>
      </w:r>
      <w:r w:rsidR="00E86923" w:rsidRPr="00E86923">
        <w:rPr>
          <w:rFonts w:ascii="Times New Roman" w:hAnsi="Times New Roman" w:cs="Times New Roman"/>
          <w:sz w:val="40"/>
          <w:szCs w:val="40"/>
        </w:rPr>
        <w:t>- увеличение тормозного пути автомобиля</w:t>
      </w:r>
    </w:p>
    <w:p w14:paraId="028DF2FC" w14:textId="77777777" w:rsidR="00E86923" w:rsidRPr="00E86923" w:rsidRDefault="001E5CF3" w:rsidP="00E869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9232" behindDoc="1" locked="0" layoutInCell="1" allowOverlap="1" wp14:anchorId="2DB0CDD7" wp14:editId="72D57583">
            <wp:simplePos x="0" y="0"/>
            <wp:positionH relativeFrom="column">
              <wp:posOffset>5691505</wp:posOffset>
            </wp:positionH>
            <wp:positionV relativeFrom="paragraph">
              <wp:posOffset>194945</wp:posOffset>
            </wp:positionV>
            <wp:extent cx="923925" cy="927100"/>
            <wp:effectExtent l="19050" t="0" r="9525" b="0"/>
            <wp:wrapNone/>
            <wp:docPr id="33" name="preview-image" descr="http://ni-hao.ru/pix/company/166/image/1216807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ni-hao.ru/pix/company/166/image/1216807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84F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</w:t>
      </w:r>
      <w:r w:rsidR="00E86923" w:rsidRPr="00E86923">
        <w:rPr>
          <w:rFonts w:ascii="Times New Roman" w:hAnsi="Times New Roman" w:cs="Times New Roman"/>
          <w:sz w:val="40"/>
          <w:szCs w:val="40"/>
        </w:rPr>
        <w:t>- заносы машин на скользкой дороге</w:t>
      </w:r>
    </w:p>
    <w:p w14:paraId="1AAF58C8" w14:textId="77777777" w:rsidR="001E5CF3" w:rsidRDefault="002A484F" w:rsidP="00E869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</w:t>
      </w:r>
      <w:r w:rsidR="001E5CF3">
        <w:rPr>
          <w:rFonts w:ascii="Times New Roman" w:hAnsi="Times New Roman" w:cs="Times New Roman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86923" w:rsidRPr="00E86923">
        <w:rPr>
          <w:rFonts w:ascii="Times New Roman" w:hAnsi="Times New Roman" w:cs="Times New Roman"/>
          <w:sz w:val="40"/>
          <w:szCs w:val="40"/>
        </w:rPr>
        <w:t xml:space="preserve">- неумение водителей выбрать оптимальную </w:t>
      </w:r>
    </w:p>
    <w:p w14:paraId="53EDC314" w14:textId="77777777" w:rsidR="00E86923" w:rsidRPr="00E86923" w:rsidRDefault="001E5CF3" w:rsidP="001E5CF3">
      <w:pPr>
        <w:tabs>
          <w:tab w:val="center" w:pos="11340"/>
          <w:tab w:val="left" w:pos="1482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       </w:t>
      </w:r>
      <w:r>
        <w:rPr>
          <w:rFonts w:ascii="Times New Roman" w:hAnsi="Times New Roman" w:cs="Times New Roman"/>
          <w:sz w:val="40"/>
          <w:szCs w:val="40"/>
        </w:rPr>
        <w:tab/>
      </w:r>
      <w:r w:rsidRPr="00E86923">
        <w:rPr>
          <w:rFonts w:ascii="Times New Roman" w:hAnsi="Times New Roman" w:cs="Times New Roman"/>
          <w:sz w:val="40"/>
          <w:szCs w:val="40"/>
        </w:rPr>
        <w:t>скорость</w:t>
      </w:r>
    </w:p>
    <w:p w14:paraId="6361BF9D" w14:textId="77777777" w:rsidR="00E86923" w:rsidRPr="00E86923" w:rsidRDefault="002A484F" w:rsidP="001E5CF3">
      <w:pPr>
        <w:tabs>
          <w:tab w:val="left" w:pos="2880"/>
          <w:tab w:val="center" w:pos="11340"/>
          <w:tab w:val="left" w:pos="1486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1E5CF3"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 w:rsidR="00E86923" w:rsidRPr="00E86923">
        <w:rPr>
          <w:rFonts w:ascii="Times New Roman" w:hAnsi="Times New Roman" w:cs="Times New Roman"/>
          <w:sz w:val="40"/>
          <w:szCs w:val="40"/>
        </w:rPr>
        <w:t>- ослепление фарами пешехода</w:t>
      </w:r>
      <w:r w:rsidR="001E5CF3">
        <w:rPr>
          <w:rFonts w:ascii="Times New Roman" w:hAnsi="Times New Roman" w:cs="Times New Roman"/>
          <w:sz w:val="40"/>
          <w:szCs w:val="40"/>
        </w:rPr>
        <w:tab/>
      </w:r>
    </w:p>
    <w:p w14:paraId="3800D2B6" w14:textId="77777777" w:rsidR="00E86923" w:rsidRDefault="001E5CF3" w:rsidP="00E869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  <w:r w:rsidR="00E86923" w:rsidRPr="00E86923">
        <w:rPr>
          <w:rFonts w:ascii="Times New Roman" w:hAnsi="Times New Roman" w:cs="Times New Roman"/>
          <w:sz w:val="40"/>
          <w:szCs w:val="40"/>
        </w:rPr>
        <w:t>- катание детей с горки у дорог</w:t>
      </w:r>
    </w:p>
    <w:p w14:paraId="12A06072" w14:textId="77777777" w:rsidR="00E86923" w:rsidRPr="00E86923" w:rsidRDefault="002A484F" w:rsidP="001E5C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8208" behindDoc="1" locked="0" layoutInCell="1" allowOverlap="1" wp14:anchorId="020A1C94" wp14:editId="58F70227">
            <wp:simplePos x="0" y="0"/>
            <wp:positionH relativeFrom="column">
              <wp:posOffset>306705</wp:posOffset>
            </wp:positionH>
            <wp:positionV relativeFrom="paragraph">
              <wp:posOffset>233045</wp:posOffset>
            </wp:positionV>
            <wp:extent cx="2266950" cy="2044700"/>
            <wp:effectExtent l="19050" t="0" r="0" b="0"/>
            <wp:wrapNone/>
            <wp:docPr id="31" name="preview-image" descr="http://cl.rushkolnik.ru/tw_files2/urls_184/62/d-61410/61410_html_cdfd7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cl.rushkolnik.ru/tw_files2/urls_184/62/d-61410/61410_html_cdfd7b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2A7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171A6857" wp14:editId="6B2197BC">
            <wp:simplePos x="0" y="0"/>
            <wp:positionH relativeFrom="column">
              <wp:posOffset>6110605</wp:posOffset>
            </wp:positionH>
            <wp:positionV relativeFrom="paragraph">
              <wp:posOffset>258445</wp:posOffset>
            </wp:positionV>
            <wp:extent cx="1152525" cy="901700"/>
            <wp:effectExtent l="19050" t="0" r="9525" b="0"/>
            <wp:wrapNone/>
            <wp:docPr id="20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23" w:rsidRPr="00E8692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</w:t>
      </w:r>
      <w:r w:rsidR="001E5CF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</w:t>
      </w:r>
      <w:r w:rsidR="00E86923" w:rsidRPr="00E86923">
        <w:rPr>
          <w:rFonts w:ascii="Times New Roman" w:hAnsi="Times New Roman" w:cs="Times New Roman"/>
          <w:b/>
          <w:color w:val="FF0000"/>
          <w:sz w:val="40"/>
          <w:szCs w:val="40"/>
        </w:rPr>
        <w:t>ТРЕБОВАНИЯ  К ОДЕЖДЕ  ДЕТЕЙ:</w:t>
      </w:r>
    </w:p>
    <w:p w14:paraId="2DA09E1A" w14:textId="77777777" w:rsidR="00E86923" w:rsidRPr="00E86923" w:rsidRDefault="00E86923" w:rsidP="00E8692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2A484F">
        <w:rPr>
          <w:rFonts w:ascii="Times New Roman" w:hAnsi="Times New Roman" w:cs="Times New Roman"/>
          <w:sz w:val="40"/>
          <w:szCs w:val="40"/>
        </w:rPr>
        <w:t xml:space="preserve">   </w:t>
      </w: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</w:t>
      </w:r>
      <w:r w:rsidR="001E5CF3"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Pr="00E86923">
        <w:rPr>
          <w:rFonts w:ascii="Times New Roman" w:hAnsi="Times New Roman" w:cs="Times New Roman"/>
          <w:sz w:val="40"/>
          <w:szCs w:val="40"/>
        </w:rPr>
        <w:t xml:space="preserve">  - обувь должна быть удобной и иметь несколько</w:t>
      </w:r>
    </w:p>
    <w:p w14:paraId="05DE1720" w14:textId="77777777" w:rsidR="00E86923" w:rsidRPr="00E86923" w:rsidRDefault="00E86923" w:rsidP="00E869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7968" behindDoc="1" locked="0" layoutInCell="1" allowOverlap="1" wp14:anchorId="02C7081A" wp14:editId="288E8A37">
            <wp:simplePos x="0" y="0"/>
            <wp:positionH relativeFrom="column">
              <wp:posOffset>8234680</wp:posOffset>
            </wp:positionH>
            <wp:positionV relativeFrom="paragraph">
              <wp:posOffset>8255</wp:posOffset>
            </wp:positionV>
            <wp:extent cx="1114425" cy="1485900"/>
            <wp:effectExtent l="19050" t="0" r="9525" b="0"/>
            <wp:wrapNone/>
            <wp:docPr id="15" name="preview-image" descr="http://photo.7ya.ru/ph/2012/4/22/133510500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photo.7ya.ru/ph/2012/4/22/13351050015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</w:t>
      </w:r>
      <w:r w:rsidR="001E5CF3"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  <w:r w:rsidRPr="00E86923">
        <w:rPr>
          <w:rFonts w:ascii="Times New Roman" w:hAnsi="Times New Roman" w:cs="Times New Roman"/>
          <w:sz w:val="40"/>
          <w:szCs w:val="40"/>
        </w:rPr>
        <w:t xml:space="preserve">  ребристую поверхность</w:t>
      </w:r>
    </w:p>
    <w:p w14:paraId="3429EBA3" w14:textId="77777777" w:rsidR="00E86923" w:rsidRPr="00E86923" w:rsidRDefault="00E86923" w:rsidP="00E86923">
      <w:pPr>
        <w:tabs>
          <w:tab w:val="left" w:pos="690"/>
          <w:tab w:val="left" w:pos="1005"/>
          <w:tab w:val="left" w:pos="1305"/>
          <w:tab w:val="center" w:pos="752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ab/>
      </w:r>
      <w:r w:rsidRPr="00E86923">
        <w:rPr>
          <w:rFonts w:ascii="Times New Roman" w:hAnsi="Times New Roman" w:cs="Times New Roman"/>
          <w:sz w:val="40"/>
          <w:szCs w:val="40"/>
        </w:rPr>
        <w:tab/>
      </w:r>
      <w:r w:rsidRPr="00E86923">
        <w:rPr>
          <w:rFonts w:ascii="Times New Roman" w:hAnsi="Times New Roman" w:cs="Times New Roman"/>
          <w:sz w:val="40"/>
          <w:szCs w:val="40"/>
        </w:rPr>
        <w:tab/>
      </w:r>
      <w:r w:rsidRPr="00E86923">
        <w:rPr>
          <w:rFonts w:ascii="Times New Roman" w:hAnsi="Times New Roman" w:cs="Times New Roman"/>
          <w:sz w:val="40"/>
          <w:szCs w:val="40"/>
        </w:rPr>
        <w:tab/>
        <w:t xml:space="preserve">                                                                                  </w:t>
      </w:r>
      <w:r w:rsidR="001E5CF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</w:t>
      </w:r>
      <w:r w:rsidRPr="00E86923">
        <w:rPr>
          <w:rFonts w:ascii="Times New Roman" w:hAnsi="Times New Roman" w:cs="Times New Roman"/>
          <w:sz w:val="40"/>
          <w:szCs w:val="40"/>
        </w:rPr>
        <w:t xml:space="preserve">  - одежда должна быть удобной и иметь</w:t>
      </w:r>
    </w:p>
    <w:p w14:paraId="47418ADB" w14:textId="77777777" w:rsidR="00E86923" w:rsidRPr="00E86923" w:rsidRDefault="00C952A7" w:rsidP="00E869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7F591F5E" wp14:editId="1915639E">
            <wp:simplePos x="0" y="0"/>
            <wp:positionH relativeFrom="column">
              <wp:posOffset>6542405</wp:posOffset>
            </wp:positionH>
            <wp:positionV relativeFrom="paragraph">
              <wp:posOffset>144145</wp:posOffset>
            </wp:positionV>
            <wp:extent cx="844550" cy="850900"/>
            <wp:effectExtent l="19050" t="0" r="0" b="0"/>
            <wp:wrapNone/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923"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  <w:r w:rsidR="001E5CF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</w:t>
      </w:r>
      <w:r w:rsidR="00E86923" w:rsidRPr="00E86923">
        <w:rPr>
          <w:rFonts w:ascii="Times New Roman" w:hAnsi="Times New Roman" w:cs="Times New Roman"/>
          <w:sz w:val="40"/>
          <w:szCs w:val="40"/>
        </w:rPr>
        <w:t>светоотражающие элементы</w:t>
      </w:r>
    </w:p>
    <w:p w14:paraId="3878C7B4" w14:textId="77777777" w:rsidR="00E86923" w:rsidRPr="00E86923" w:rsidRDefault="00E86923" w:rsidP="00E869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</w:t>
      </w:r>
      <w:r w:rsidR="001E5CF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</w:t>
      </w:r>
      <w:r w:rsidRPr="00E86923">
        <w:rPr>
          <w:rFonts w:ascii="Times New Roman" w:hAnsi="Times New Roman" w:cs="Times New Roman"/>
          <w:sz w:val="40"/>
          <w:szCs w:val="40"/>
        </w:rPr>
        <w:t>- поднятые воротники, одетые капюшоны</w:t>
      </w:r>
    </w:p>
    <w:p w14:paraId="0C921D8F" w14:textId="77777777" w:rsidR="00E86923" w:rsidRPr="00E86923" w:rsidRDefault="00E86923" w:rsidP="00E8692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8692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</w:t>
      </w:r>
      <w:r w:rsidR="001E5CF3"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Pr="00E86923">
        <w:rPr>
          <w:rFonts w:ascii="Times New Roman" w:hAnsi="Times New Roman" w:cs="Times New Roman"/>
          <w:sz w:val="40"/>
          <w:szCs w:val="40"/>
        </w:rPr>
        <w:t xml:space="preserve"> снижают видимость окружающей обстановки</w:t>
      </w:r>
    </w:p>
    <w:p w14:paraId="71A616BD" w14:textId="77777777" w:rsidR="002D5563" w:rsidRDefault="002D5563">
      <w:bookmarkStart w:id="0" w:name="_GoBack"/>
      <w:bookmarkEnd w:id="0"/>
    </w:p>
    <w:p w14:paraId="0BC349E6" w14:textId="77777777" w:rsidR="002D5563" w:rsidRDefault="002D5563"/>
    <w:p w14:paraId="5DF6AC22" w14:textId="77777777" w:rsidR="002D5563" w:rsidRDefault="002D5563"/>
    <w:p w14:paraId="5B367B4D" w14:textId="77777777" w:rsidR="002D5563" w:rsidRDefault="002D5563"/>
    <w:p w14:paraId="542528D7" w14:textId="77777777" w:rsidR="002D5563" w:rsidRDefault="002D5563" w:rsidP="002D5563">
      <w:pPr>
        <w:tabs>
          <w:tab w:val="left" w:pos="2865"/>
          <w:tab w:val="left" w:pos="3105"/>
          <w:tab w:val="center" w:pos="7523"/>
        </w:tabs>
        <w:ind w:left="-142" w:firstLine="142"/>
      </w:pPr>
    </w:p>
    <w:p w14:paraId="309CA137" w14:textId="77777777" w:rsidR="002D5563" w:rsidRDefault="002D5563"/>
    <w:p w14:paraId="03E17E0C" w14:textId="77777777" w:rsidR="002D5563" w:rsidRDefault="002D5563"/>
    <w:p w14:paraId="7CAD3546" w14:textId="77777777" w:rsidR="002D5563" w:rsidRDefault="002D5563"/>
    <w:p w14:paraId="1BE1B0FF" w14:textId="77777777" w:rsidR="002D5563" w:rsidRDefault="002D5563"/>
    <w:p w14:paraId="3C4FF623" w14:textId="77777777" w:rsidR="002D5563" w:rsidRDefault="002D5563"/>
    <w:p w14:paraId="62A26BD6" w14:textId="77777777" w:rsidR="002D5563" w:rsidRDefault="002D5563"/>
    <w:p w14:paraId="0C0FE9C1" w14:textId="77777777" w:rsidR="002D5563" w:rsidRDefault="002D5563"/>
    <w:sectPr w:rsidR="002D5563" w:rsidSect="002D5563">
      <w:pgSz w:w="23814" w:h="16840" w:orient="landscape" w:code="9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4F97" w14:textId="77777777" w:rsidR="004F43DA" w:rsidRDefault="004F43DA" w:rsidP="00EA3286">
      <w:pPr>
        <w:spacing w:after="0" w:line="240" w:lineRule="auto"/>
      </w:pPr>
      <w:r>
        <w:separator/>
      </w:r>
    </w:p>
  </w:endnote>
  <w:endnote w:type="continuationSeparator" w:id="0">
    <w:p w14:paraId="6B1B23F3" w14:textId="77777777" w:rsidR="004F43DA" w:rsidRDefault="004F43DA" w:rsidP="00EA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A4644" w14:textId="77777777" w:rsidR="004F43DA" w:rsidRDefault="004F43DA" w:rsidP="00EA3286">
      <w:pPr>
        <w:spacing w:after="0" w:line="240" w:lineRule="auto"/>
      </w:pPr>
      <w:r>
        <w:separator/>
      </w:r>
    </w:p>
  </w:footnote>
  <w:footnote w:type="continuationSeparator" w:id="0">
    <w:p w14:paraId="7BB5BEBD" w14:textId="77777777" w:rsidR="004F43DA" w:rsidRDefault="004F43DA" w:rsidP="00EA3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CB6"/>
    <w:rsid w:val="00113F12"/>
    <w:rsid w:val="00122B3C"/>
    <w:rsid w:val="00150D91"/>
    <w:rsid w:val="001C3677"/>
    <w:rsid w:val="001E5CF3"/>
    <w:rsid w:val="002A484F"/>
    <w:rsid w:val="002D5563"/>
    <w:rsid w:val="003F00D6"/>
    <w:rsid w:val="00481850"/>
    <w:rsid w:val="004E4205"/>
    <w:rsid w:val="004F43DA"/>
    <w:rsid w:val="005150DB"/>
    <w:rsid w:val="00566511"/>
    <w:rsid w:val="005F0108"/>
    <w:rsid w:val="006820E4"/>
    <w:rsid w:val="00684BC4"/>
    <w:rsid w:val="00716AC9"/>
    <w:rsid w:val="00771925"/>
    <w:rsid w:val="007E4416"/>
    <w:rsid w:val="00913EC6"/>
    <w:rsid w:val="00936C0B"/>
    <w:rsid w:val="009B3A85"/>
    <w:rsid w:val="00B236FF"/>
    <w:rsid w:val="00C40392"/>
    <w:rsid w:val="00C42C8D"/>
    <w:rsid w:val="00C952A7"/>
    <w:rsid w:val="00CB04AD"/>
    <w:rsid w:val="00CD5059"/>
    <w:rsid w:val="00D55934"/>
    <w:rsid w:val="00DB05EF"/>
    <w:rsid w:val="00E10A45"/>
    <w:rsid w:val="00E76FF0"/>
    <w:rsid w:val="00E86923"/>
    <w:rsid w:val="00EA3286"/>
    <w:rsid w:val="00ED6ABB"/>
    <w:rsid w:val="00EE04F2"/>
    <w:rsid w:val="00EF543A"/>
    <w:rsid w:val="00F07A21"/>
    <w:rsid w:val="00F822ED"/>
    <w:rsid w:val="00FE3CB6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F00"/>
  <w15:docId w15:val="{2730F526-FFFE-4B77-A0DA-9D5D2256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2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3286"/>
  </w:style>
  <w:style w:type="paragraph" w:styleId="a5">
    <w:name w:val="footer"/>
    <w:basedOn w:val="a"/>
    <w:link w:val="a6"/>
    <w:uiPriority w:val="99"/>
    <w:semiHidden/>
    <w:unhideWhenUsed/>
    <w:rsid w:val="00EA32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E386-1728-40EC-A2DC-ECE16ED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9</cp:revision>
  <dcterms:created xsi:type="dcterms:W3CDTF">2017-04-04T18:26:00Z</dcterms:created>
  <dcterms:modified xsi:type="dcterms:W3CDTF">2025-10-20T06:35:00Z</dcterms:modified>
</cp:coreProperties>
</file>